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AB" w:rsidRPr="006743A6" w:rsidRDefault="0073458B" w:rsidP="008507AB">
      <w:pPr>
        <w:jc w:val="center"/>
        <w:rPr>
          <w:sz w:val="32"/>
        </w:rPr>
      </w:pPr>
      <w:r w:rsidRPr="006743A6"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8507AB" w:rsidRPr="006743A6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6743A6" w:rsidRDefault="008507AB" w:rsidP="007A7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A6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6743A6" w:rsidRDefault="008507AB" w:rsidP="007A744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743A6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8507AB" w:rsidRPr="006743A6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6743A6" w:rsidRDefault="008507AB" w:rsidP="005F7306">
            <w:pPr>
              <w:rPr>
                <w:rFonts w:ascii="Times New Roman" w:hAnsi="Times New Roman"/>
                <w:sz w:val="20"/>
              </w:rPr>
            </w:pPr>
            <w:r w:rsidRPr="006743A6">
              <w:rPr>
                <w:rFonts w:ascii="Times New Roman" w:hAnsi="Times New Roman"/>
                <w:sz w:val="28"/>
              </w:rPr>
              <w:t>«</w:t>
            </w:r>
            <w:r w:rsidR="005F7306">
              <w:rPr>
                <w:rFonts w:ascii="Times New Roman" w:hAnsi="Times New Roman"/>
                <w:sz w:val="28"/>
                <w:u w:val="single"/>
              </w:rPr>
              <w:t>16</w:t>
            </w:r>
            <w:r w:rsidRPr="006743A6">
              <w:rPr>
                <w:rFonts w:ascii="Times New Roman" w:hAnsi="Times New Roman"/>
                <w:sz w:val="28"/>
              </w:rPr>
              <w:t>»</w:t>
            </w:r>
            <w:r w:rsidR="00FB1235" w:rsidRPr="006743A6">
              <w:rPr>
                <w:rFonts w:ascii="Times New Roman" w:hAnsi="Times New Roman"/>
                <w:sz w:val="28"/>
              </w:rPr>
              <w:t xml:space="preserve"> </w:t>
            </w:r>
            <w:r w:rsidR="005F7306">
              <w:rPr>
                <w:rFonts w:ascii="Times New Roman" w:hAnsi="Times New Roman"/>
                <w:sz w:val="28"/>
                <w:u w:val="single"/>
              </w:rPr>
              <w:t>февраля</w:t>
            </w:r>
            <w:r w:rsidR="00FB1235" w:rsidRPr="006743A6">
              <w:rPr>
                <w:rFonts w:ascii="Times New Roman" w:hAnsi="Times New Roman"/>
                <w:sz w:val="28"/>
              </w:rPr>
              <w:t xml:space="preserve"> </w:t>
            </w:r>
            <w:r w:rsidRPr="006743A6">
              <w:rPr>
                <w:rFonts w:ascii="Times New Roman" w:hAnsi="Times New Roman"/>
                <w:sz w:val="28"/>
              </w:rPr>
              <w:t>20</w:t>
            </w:r>
            <w:r w:rsidR="00A329D0" w:rsidRPr="006743A6">
              <w:rPr>
                <w:rFonts w:ascii="Times New Roman" w:hAnsi="Times New Roman"/>
                <w:sz w:val="28"/>
              </w:rPr>
              <w:t>2</w:t>
            </w:r>
            <w:r w:rsidR="00A950D7" w:rsidRPr="006743A6">
              <w:rPr>
                <w:rFonts w:ascii="Times New Roman" w:hAnsi="Times New Roman"/>
                <w:sz w:val="28"/>
              </w:rPr>
              <w:t>2</w:t>
            </w:r>
            <w:r w:rsidRPr="006743A6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6743A6" w:rsidRDefault="008507AB" w:rsidP="005F7306">
            <w:pPr>
              <w:ind w:left="1962" w:right="459"/>
              <w:jc w:val="right"/>
              <w:rPr>
                <w:rFonts w:ascii="Times New Roman" w:hAnsi="Times New Roman"/>
                <w:sz w:val="20"/>
              </w:rPr>
            </w:pPr>
            <w:r w:rsidRPr="006743A6">
              <w:rPr>
                <w:rFonts w:ascii="Times New Roman" w:hAnsi="Times New Roman"/>
                <w:sz w:val="28"/>
              </w:rPr>
              <w:t>№</w:t>
            </w:r>
            <w:r w:rsidR="006D559D" w:rsidRPr="006743A6">
              <w:rPr>
                <w:rFonts w:ascii="Times New Roman" w:hAnsi="Times New Roman"/>
                <w:sz w:val="28"/>
              </w:rPr>
              <w:t xml:space="preserve"> </w:t>
            </w:r>
            <w:r w:rsidR="005F7306" w:rsidRPr="005F7306">
              <w:rPr>
                <w:rFonts w:ascii="Times New Roman" w:hAnsi="Times New Roman"/>
                <w:sz w:val="28"/>
                <w:u w:val="single"/>
              </w:rPr>
              <w:t>46-п</w:t>
            </w:r>
          </w:p>
        </w:tc>
      </w:tr>
      <w:tr w:rsidR="008507AB" w:rsidRPr="006743A6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6743A6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r w:rsidRPr="006743A6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F1733D" w:rsidRPr="006743A6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</w:t>
      </w:r>
      <w:bookmarkStart w:id="0" w:name="_GoBack"/>
      <w:bookmarkEnd w:id="0"/>
      <w:r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ьной программы «Содействие развитию гражданского общества»</w:t>
      </w:r>
    </w:p>
    <w:p w:rsidR="001C7AC4" w:rsidRPr="006743A6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6743A6" w:rsidRDefault="00F1733D" w:rsidP="00D40C8F">
      <w:pPr>
        <w:pStyle w:val="ConsPlusTitle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</w:t>
      </w:r>
      <w:r w:rsidR="006743A6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Start"/>
      <w:r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6743A6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857D47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от 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</w:t>
      </w:r>
      <w:proofErr w:type="gramEnd"/>
      <w:r w:rsidR="00857D47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857D47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от 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</w:t>
      </w:r>
      <w:proofErr w:type="gramEnd"/>
      <w:r w:rsidR="00857D47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proofErr w:type="gramStart"/>
      <w:r w:rsidR="00857D47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390-п, от 01.11.2017 № 420-п, от 17.11.2017 № 448-п, от 05.12.2017 № 463-п, от 15.12.2017 № 485-п, от 25.12.2017 № 501-п, от 25.12.2017 №  502-п, от 19.01.2018 № 14-п, 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</w:t>
      </w:r>
      <w:proofErr w:type="gramEnd"/>
      <w:r w:rsidR="00857D47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proofErr w:type="gramStart"/>
      <w:r w:rsidR="00857D47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257-п, от 02.08.2019 № 287-п, от 07.10.2019 № 360-п, от 30.10.2019 № 391-п, от 31.10.2019 № 401-п, от 16.12.2019 № 486-п, от 19.12.2019 № 509-п, от 11.03.2020 № 101-п, от 09.04.2020 № 129-п, от 02.07.2020 № 278-п, от 22.07.2020 № 292-п, от 05.10.2020 № 392-п, от 11.12.2020  № 551-п, от 05.02.2021 № 53-п</w:t>
      </w:r>
      <w:r w:rsidR="00935E91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86F8A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35E91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04.03.2021 № 104-п</w:t>
      </w:r>
      <w:r w:rsidR="00186F8A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31D9A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2.03.2021 № 146-п</w:t>
      </w:r>
      <w:r w:rsidR="001723EA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</w:t>
      </w:r>
      <w:r w:rsidR="001723EA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3.04.2021 № 196-п</w:t>
      </w:r>
      <w:r w:rsidR="00FF631C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, от 07.06.2021 № 239-п</w:t>
      </w:r>
      <w:r w:rsidR="00A649AE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, 15.06.2021 № 260-п</w:t>
      </w:r>
      <w:r w:rsidR="00981CF6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81CF6" w:rsidRPr="006743A6">
        <w:t xml:space="preserve"> </w:t>
      </w:r>
      <w:r w:rsidR="00981CF6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от 09.07.2021 № 285-п, от 05.10.2021 № 359-п</w:t>
      </w:r>
      <w:proofErr w:type="gramEnd"/>
      <w:r w:rsidR="008B6AE1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, от 28.10.2021 № 376-п</w:t>
      </w:r>
      <w:r w:rsidR="000E667B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, от 10.12.2021 № 457-п</w:t>
      </w:r>
      <w:r w:rsidR="00A950D7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, № 496-п от 24.12.2021</w:t>
      </w:r>
      <w:r w:rsidR="005C7E38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ие изменения:</w:t>
      </w:r>
    </w:p>
    <w:p w:rsidR="001C7AC4" w:rsidRPr="006743A6" w:rsidRDefault="006D559D" w:rsidP="00F44EC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43A6">
        <w:rPr>
          <w:rFonts w:ascii="Times New Roman" w:hAnsi="Times New Roman"/>
          <w:sz w:val="28"/>
          <w:szCs w:val="28"/>
        </w:rPr>
        <w:t>1) п</w:t>
      </w:r>
      <w:r w:rsidR="001C7AC4" w:rsidRPr="006743A6">
        <w:rPr>
          <w:rFonts w:ascii="Times New Roman" w:hAnsi="Times New Roman"/>
          <w:sz w:val="28"/>
          <w:szCs w:val="28"/>
        </w:rPr>
        <w:t xml:space="preserve">риложение </w:t>
      </w:r>
      <w:r w:rsidRPr="006743A6">
        <w:rPr>
          <w:rFonts w:ascii="Times New Roman" w:hAnsi="Times New Roman"/>
          <w:sz w:val="28"/>
          <w:szCs w:val="28"/>
        </w:rPr>
        <w:t xml:space="preserve">к постановлению </w:t>
      </w:r>
      <w:r w:rsidR="001C7AC4" w:rsidRPr="006743A6">
        <w:rPr>
          <w:rFonts w:ascii="Times New Roman" w:hAnsi="Times New Roman"/>
          <w:sz w:val="28"/>
          <w:szCs w:val="28"/>
        </w:rPr>
        <w:t>№ 2 подпрограммы 1</w:t>
      </w:r>
      <w:r w:rsidR="00B14B15" w:rsidRPr="006743A6">
        <w:rPr>
          <w:rFonts w:ascii="Times New Roman" w:hAnsi="Times New Roman"/>
          <w:sz w:val="28"/>
          <w:szCs w:val="28"/>
        </w:rPr>
        <w:t>,</w:t>
      </w:r>
      <w:r w:rsidR="001C7AC4" w:rsidRPr="006743A6">
        <w:rPr>
          <w:rFonts w:ascii="Times New Roman" w:hAnsi="Times New Roman"/>
          <w:sz w:val="28"/>
          <w:szCs w:val="28"/>
        </w:rPr>
        <w:t xml:space="preserve"> именуемое «</w:t>
      </w:r>
      <w:r w:rsidR="00F44EC8" w:rsidRPr="00514486">
        <w:rPr>
          <w:rFonts w:ascii="Times New Roman" w:hAnsi="Times New Roman"/>
          <w:sz w:val="28"/>
          <w:szCs w:val="28"/>
        </w:rPr>
        <w:t>Открытость власти</w:t>
      </w:r>
      <w:r w:rsidR="00F44EC8">
        <w:rPr>
          <w:rFonts w:ascii="Times New Roman" w:hAnsi="Times New Roman"/>
          <w:sz w:val="28"/>
          <w:szCs w:val="28"/>
        </w:rPr>
        <w:t xml:space="preserve"> </w:t>
      </w:r>
      <w:r w:rsidR="00F44EC8" w:rsidRPr="00514486">
        <w:rPr>
          <w:rFonts w:ascii="Times New Roman" w:hAnsi="Times New Roman"/>
          <w:sz w:val="28"/>
          <w:szCs w:val="28"/>
        </w:rPr>
        <w:t>и информирование населения</w:t>
      </w:r>
      <w:r w:rsidR="00F44EC8">
        <w:rPr>
          <w:rFonts w:ascii="Times New Roman" w:hAnsi="Times New Roman"/>
          <w:sz w:val="28"/>
          <w:szCs w:val="28"/>
        </w:rPr>
        <w:t xml:space="preserve"> </w:t>
      </w:r>
      <w:r w:rsidR="00F44EC8" w:rsidRPr="00514486">
        <w:rPr>
          <w:rFonts w:ascii="Times New Roman" w:hAnsi="Times New Roman"/>
          <w:sz w:val="28"/>
          <w:szCs w:val="28"/>
        </w:rPr>
        <w:t>Северо-Енисейского района о деятельности и решениях</w:t>
      </w:r>
      <w:r w:rsidR="00F44EC8">
        <w:rPr>
          <w:rFonts w:ascii="Times New Roman" w:hAnsi="Times New Roman"/>
          <w:sz w:val="28"/>
          <w:szCs w:val="28"/>
        </w:rPr>
        <w:t xml:space="preserve"> </w:t>
      </w:r>
      <w:r w:rsidR="00F44EC8" w:rsidRPr="00514486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F44EC8">
        <w:rPr>
          <w:rFonts w:ascii="Times New Roman" w:hAnsi="Times New Roman"/>
          <w:sz w:val="28"/>
          <w:szCs w:val="28"/>
        </w:rPr>
        <w:t xml:space="preserve"> </w:t>
      </w:r>
      <w:r w:rsidR="00F44EC8" w:rsidRPr="00514486">
        <w:rPr>
          <w:rFonts w:ascii="Times New Roman" w:hAnsi="Times New Roman"/>
          <w:sz w:val="28"/>
          <w:szCs w:val="28"/>
        </w:rPr>
        <w:t>Северо-Енисейского района и информационно-разъяснительная работа по</w:t>
      </w:r>
      <w:r w:rsidR="00F44EC8">
        <w:rPr>
          <w:rFonts w:ascii="Times New Roman" w:hAnsi="Times New Roman"/>
          <w:sz w:val="28"/>
          <w:szCs w:val="28"/>
        </w:rPr>
        <w:t xml:space="preserve"> </w:t>
      </w:r>
      <w:r w:rsidR="00F44EC8" w:rsidRPr="00514486">
        <w:rPr>
          <w:rFonts w:ascii="Times New Roman" w:hAnsi="Times New Roman"/>
          <w:sz w:val="28"/>
          <w:szCs w:val="28"/>
        </w:rPr>
        <w:t>актуальным социально значимым вопросам</w:t>
      </w:r>
      <w:r w:rsidR="001C7AC4" w:rsidRPr="006743A6">
        <w:rPr>
          <w:rFonts w:ascii="Times New Roman" w:hAnsi="Times New Roman"/>
          <w:sz w:val="28"/>
          <w:szCs w:val="28"/>
        </w:rPr>
        <w:t>»</w:t>
      </w:r>
      <w:r w:rsidR="00B14B15" w:rsidRPr="006743A6">
        <w:rPr>
          <w:rFonts w:ascii="Times New Roman" w:hAnsi="Times New Roman"/>
          <w:sz w:val="28"/>
          <w:szCs w:val="28"/>
        </w:rPr>
        <w:t>,</w:t>
      </w:r>
      <w:r w:rsidR="001C7AC4" w:rsidRPr="006743A6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1C7AC4" w:rsidRPr="006743A6" w:rsidRDefault="00A64ACB" w:rsidP="006D559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743A6" w:rsidRPr="006743A6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</w:t>
      </w:r>
      <w:r w:rsidR="00316729" w:rsidRPr="006743A6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6743A6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Северо-Енисейского района</w:t>
      </w:r>
      <w:r w:rsidR="002D274B" w:rsidRPr="00674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AC4" w:rsidRPr="006743A6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B14B15" w:rsidRPr="006743A6">
        <w:rPr>
          <w:rFonts w:ascii="Times New Roman" w:hAnsi="Times New Roman" w:cs="Times New Roman"/>
          <w:b w:val="0"/>
          <w:sz w:val="28"/>
          <w:szCs w:val="28"/>
        </w:rPr>
        <w:t>«</w:t>
      </w:r>
      <w:r w:rsidR="001C7AC4" w:rsidRPr="006743A6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14B15" w:rsidRPr="006743A6">
        <w:rPr>
          <w:rFonts w:ascii="Times New Roman" w:hAnsi="Times New Roman" w:cs="Times New Roman"/>
          <w:b w:val="0"/>
          <w:sz w:val="28"/>
          <w:szCs w:val="28"/>
        </w:rPr>
        <w:t>»</w:t>
      </w:r>
      <w:r w:rsidR="001C7AC4" w:rsidRPr="006743A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4F90" w:rsidRPr="006743A6" w:rsidRDefault="00E85EAE" w:rsidP="006D55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43A6">
        <w:rPr>
          <w:rFonts w:ascii="Times New Roman" w:hAnsi="Times New Roman"/>
          <w:bCs/>
          <w:sz w:val="28"/>
          <w:szCs w:val="28"/>
        </w:rPr>
        <w:t xml:space="preserve">3. </w:t>
      </w:r>
      <w:r w:rsidR="006743A6" w:rsidRPr="006743A6">
        <w:rPr>
          <w:rFonts w:ascii="Times New Roman" w:hAnsi="Times New Roman"/>
          <w:bCs/>
          <w:sz w:val="28"/>
          <w:szCs w:val="28"/>
        </w:rPr>
        <w:t>Настоящее п</w:t>
      </w:r>
      <w:r w:rsidR="006743A6" w:rsidRPr="006743A6">
        <w:rPr>
          <w:rFonts w:ascii="Times New Roman" w:hAnsi="Times New Roman"/>
          <w:sz w:val="28"/>
          <w:szCs w:val="28"/>
        </w:rPr>
        <w:t>остановление</w:t>
      </w:r>
      <w:r w:rsidRPr="006743A6">
        <w:rPr>
          <w:rFonts w:ascii="Times New Roman" w:hAnsi="Times New Roman"/>
          <w:bCs/>
          <w:sz w:val="28"/>
          <w:szCs w:val="28"/>
        </w:rPr>
        <w:t xml:space="preserve"> вступает в силу со дня, следующего за днем его официального опубликования в газете «Северо-Енисейский вестник».</w:t>
      </w:r>
    </w:p>
    <w:p w:rsidR="006F60F3" w:rsidRPr="006743A6" w:rsidRDefault="006F60F3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6D559D" w:rsidRPr="006743A6" w:rsidRDefault="006D559D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1723EA" w:rsidRPr="006743A6" w:rsidRDefault="00A950D7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6743A6" w:rsidSect="007E303B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6743A6">
        <w:rPr>
          <w:rFonts w:ascii="Times New Roman" w:hAnsi="Times New Roman"/>
          <w:sz w:val="28"/>
          <w:szCs w:val="28"/>
        </w:rPr>
        <w:t>Глав</w:t>
      </w:r>
      <w:r w:rsidR="006D559D" w:rsidRPr="006743A6">
        <w:rPr>
          <w:rFonts w:ascii="Times New Roman" w:hAnsi="Times New Roman"/>
          <w:sz w:val="28"/>
          <w:szCs w:val="28"/>
        </w:rPr>
        <w:t>а</w:t>
      </w:r>
      <w:r w:rsidRPr="006743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43A6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6743A6">
        <w:rPr>
          <w:rFonts w:ascii="Times New Roman" w:hAnsi="Times New Roman"/>
          <w:sz w:val="28"/>
          <w:szCs w:val="28"/>
        </w:rPr>
        <w:t xml:space="preserve"> района</w:t>
      </w:r>
      <w:r w:rsidRPr="006743A6">
        <w:rPr>
          <w:rFonts w:ascii="Times New Roman" w:hAnsi="Times New Roman"/>
          <w:sz w:val="28"/>
          <w:szCs w:val="28"/>
        </w:rPr>
        <w:tab/>
      </w:r>
      <w:r w:rsidRPr="006743A6">
        <w:rPr>
          <w:rFonts w:ascii="Times New Roman" w:hAnsi="Times New Roman"/>
          <w:sz w:val="28"/>
          <w:szCs w:val="28"/>
        </w:rPr>
        <w:tab/>
      </w:r>
      <w:r w:rsidRPr="006743A6">
        <w:rPr>
          <w:rFonts w:ascii="Times New Roman" w:hAnsi="Times New Roman"/>
          <w:sz w:val="28"/>
          <w:szCs w:val="28"/>
        </w:rPr>
        <w:tab/>
      </w:r>
      <w:r w:rsidRPr="006743A6">
        <w:rPr>
          <w:rFonts w:ascii="Times New Roman" w:hAnsi="Times New Roman"/>
          <w:sz w:val="28"/>
          <w:szCs w:val="28"/>
        </w:rPr>
        <w:tab/>
      </w:r>
      <w:r w:rsidRPr="006743A6">
        <w:rPr>
          <w:rFonts w:ascii="Times New Roman" w:hAnsi="Times New Roman"/>
          <w:sz w:val="28"/>
          <w:szCs w:val="28"/>
        </w:rPr>
        <w:tab/>
      </w:r>
      <w:r w:rsidRPr="006743A6">
        <w:rPr>
          <w:rFonts w:ascii="Times New Roman" w:hAnsi="Times New Roman"/>
          <w:sz w:val="28"/>
          <w:szCs w:val="28"/>
        </w:rPr>
        <w:tab/>
      </w:r>
      <w:r w:rsidR="00986A43" w:rsidRPr="006743A6">
        <w:rPr>
          <w:rFonts w:ascii="Times New Roman" w:hAnsi="Times New Roman"/>
          <w:sz w:val="28"/>
          <w:szCs w:val="28"/>
        </w:rPr>
        <w:t>А.Н. Рябцев</w:t>
      </w:r>
    </w:p>
    <w:p w:rsidR="00233AF1" w:rsidRPr="006743A6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43A6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233AF1" w:rsidRPr="006743A6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43A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6743A6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43A6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6743A6" w:rsidRDefault="009A49DC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6743A6">
        <w:rPr>
          <w:rFonts w:ascii="Times New Roman" w:hAnsi="Times New Roman"/>
          <w:sz w:val="20"/>
          <w:szCs w:val="20"/>
        </w:rPr>
        <w:t xml:space="preserve">от </w:t>
      </w:r>
      <w:r w:rsidR="005F7306" w:rsidRPr="005F7306">
        <w:rPr>
          <w:rFonts w:ascii="Times New Roman" w:hAnsi="Times New Roman"/>
          <w:sz w:val="20"/>
          <w:szCs w:val="20"/>
          <w:u w:val="single"/>
        </w:rPr>
        <w:t>16.02.2022</w:t>
      </w:r>
      <w:r w:rsidRPr="006743A6">
        <w:rPr>
          <w:rFonts w:ascii="Times New Roman" w:hAnsi="Times New Roman"/>
          <w:sz w:val="20"/>
          <w:szCs w:val="20"/>
        </w:rPr>
        <w:t xml:space="preserve"> №</w:t>
      </w:r>
      <w:r w:rsidR="006743A6" w:rsidRPr="006743A6">
        <w:rPr>
          <w:rFonts w:ascii="Times New Roman" w:hAnsi="Times New Roman"/>
          <w:sz w:val="20"/>
          <w:szCs w:val="20"/>
        </w:rPr>
        <w:t xml:space="preserve"> </w:t>
      </w:r>
      <w:r w:rsidR="005F7306">
        <w:rPr>
          <w:rFonts w:ascii="Times New Roman" w:hAnsi="Times New Roman"/>
          <w:sz w:val="20"/>
          <w:szCs w:val="20"/>
          <w:u w:val="single"/>
        </w:rPr>
        <w:t>46-п</w:t>
      </w:r>
    </w:p>
    <w:p w:rsidR="006435E2" w:rsidRPr="006743A6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6743A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40C8F">
        <w:rPr>
          <w:rFonts w:ascii="Times New Roman" w:hAnsi="Times New Roman"/>
          <w:sz w:val="20"/>
          <w:szCs w:val="20"/>
        </w:rPr>
        <w:t xml:space="preserve">(новая </w:t>
      </w:r>
      <w:r w:rsidR="00233AF1" w:rsidRPr="006743A6">
        <w:rPr>
          <w:rFonts w:ascii="Times New Roman" w:hAnsi="Times New Roman"/>
          <w:sz w:val="20"/>
          <w:szCs w:val="20"/>
        </w:rPr>
        <w:t xml:space="preserve">редакция </w:t>
      </w:r>
      <w:r w:rsidR="006435E2" w:rsidRPr="006743A6">
        <w:rPr>
          <w:rFonts w:ascii="Times New Roman" w:hAnsi="Times New Roman" w:cs="Arial"/>
          <w:sz w:val="20"/>
          <w:szCs w:val="20"/>
        </w:rPr>
        <w:t>Приложени</w:t>
      </w:r>
      <w:r w:rsidR="00233AF1" w:rsidRPr="006743A6">
        <w:rPr>
          <w:rFonts w:ascii="Times New Roman" w:hAnsi="Times New Roman" w:cs="Arial"/>
          <w:sz w:val="20"/>
          <w:szCs w:val="20"/>
        </w:rPr>
        <w:t>я</w:t>
      </w:r>
      <w:r w:rsidR="006435E2" w:rsidRPr="006743A6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6743A6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6743A6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6743A6">
        <w:rPr>
          <w:rFonts w:ascii="Times New Roman" w:hAnsi="Times New Roman" w:cs="Arial"/>
          <w:sz w:val="20"/>
          <w:szCs w:val="20"/>
        </w:rPr>
        <w:t xml:space="preserve">к подпрограмме </w:t>
      </w:r>
      <w:r w:rsidR="006743A6" w:rsidRPr="006743A6">
        <w:rPr>
          <w:rFonts w:ascii="Times New Roman" w:hAnsi="Times New Roman" w:cs="Arial"/>
          <w:sz w:val="20"/>
          <w:szCs w:val="20"/>
        </w:rPr>
        <w:t xml:space="preserve"> </w:t>
      </w:r>
      <w:r w:rsidRPr="006743A6">
        <w:rPr>
          <w:rFonts w:ascii="Times New Roman" w:hAnsi="Times New Roman" w:cs="Arial"/>
          <w:sz w:val="20"/>
          <w:szCs w:val="20"/>
        </w:rPr>
        <w:t>«Открытость власти и информирование</w:t>
      </w:r>
    </w:p>
    <w:p w:rsidR="006435E2" w:rsidRPr="006743A6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6743A6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6743A6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6743A6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6743A6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6743A6">
        <w:rPr>
          <w:rFonts w:ascii="Times New Roman" w:hAnsi="Times New Roman" w:cs="Arial"/>
          <w:sz w:val="20"/>
          <w:szCs w:val="20"/>
        </w:rPr>
        <w:t xml:space="preserve"> Северо-Енисейского района и информационно-разъяснительная</w:t>
      </w:r>
    </w:p>
    <w:p w:rsidR="006435E2" w:rsidRPr="006743A6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6743A6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6743A6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6743A6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6743A6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743A6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6743A6">
        <w:rPr>
          <w:rFonts w:ascii="Times New Roman" w:hAnsi="Times New Roman"/>
          <w:sz w:val="20"/>
          <w:szCs w:val="20"/>
        </w:rPr>
        <w:t xml:space="preserve"> </w:t>
      </w:r>
      <w:r w:rsidR="00233AF1" w:rsidRPr="006743A6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6743A6">
        <w:rPr>
          <w:rFonts w:ascii="Times New Roman" w:hAnsi="Times New Roman"/>
          <w:sz w:val="20"/>
          <w:szCs w:val="20"/>
        </w:rPr>
        <w:t xml:space="preserve"> </w:t>
      </w:r>
      <w:r w:rsidRPr="006743A6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6743A6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743A6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6743A6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6743A6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6743A6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6743A6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6743A6">
        <w:rPr>
          <w:rFonts w:ascii="Times New Roman" w:hAnsi="Times New Roman" w:cs="Arial"/>
          <w:sz w:val="20"/>
          <w:szCs w:val="20"/>
        </w:rPr>
        <w:t>)</w:t>
      </w:r>
    </w:p>
    <w:p w:rsidR="006435E2" w:rsidRPr="006743A6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6743A6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981CF6" w:rsidRPr="006743A6" w:rsidRDefault="00981CF6" w:rsidP="00981CF6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6743A6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674"/>
        <w:gridCol w:w="22"/>
        <w:gridCol w:w="6"/>
        <w:gridCol w:w="975"/>
        <w:gridCol w:w="14"/>
        <w:gridCol w:w="983"/>
        <w:gridCol w:w="9"/>
        <w:gridCol w:w="981"/>
        <w:gridCol w:w="11"/>
        <w:gridCol w:w="1688"/>
        <w:gridCol w:w="14"/>
        <w:gridCol w:w="1146"/>
        <w:gridCol w:w="1387"/>
        <w:gridCol w:w="20"/>
        <w:gridCol w:w="1420"/>
        <w:gridCol w:w="1421"/>
        <w:gridCol w:w="1561"/>
        <w:gridCol w:w="1699"/>
        <w:gridCol w:w="27"/>
      </w:tblGrid>
      <w:tr w:rsidR="00981CF6" w:rsidRPr="006743A6" w:rsidTr="00B83B81">
        <w:trPr>
          <w:trHeight w:val="675"/>
          <w:tblHeader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743A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743A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3" w:type="dxa"/>
            <w:gridSpan w:val="3"/>
            <w:vMerge w:val="restart"/>
            <w:shd w:val="clear" w:color="auto" w:fill="auto"/>
            <w:vAlign w:val="center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46" w:type="dxa"/>
            <w:gridSpan w:val="8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9" w:type="dxa"/>
            <w:gridSpan w:val="5"/>
            <w:shd w:val="clear" w:color="auto" w:fill="auto"/>
            <w:vAlign w:val="center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26" w:type="dxa"/>
            <w:gridSpan w:val="2"/>
            <w:vMerge w:val="restart"/>
            <w:vAlign w:val="center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81CF6" w:rsidRPr="006743A6" w:rsidTr="00B83B81">
        <w:trPr>
          <w:trHeight w:val="1354"/>
          <w:tblHeader/>
        </w:trPr>
        <w:tc>
          <w:tcPr>
            <w:tcW w:w="558" w:type="dxa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vMerge/>
            <w:vAlign w:val="center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3A6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9" w:type="dxa"/>
            <w:gridSpan w:val="2"/>
            <w:shd w:val="clear" w:color="auto" w:fill="auto"/>
            <w:vAlign w:val="center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981CF6" w:rsidRPr="006743A6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6743A6">
              <w:rPr>
                <w:rFonts w:ascii="Times New Roman" w:hAnsi="Times New Roman"/>
                <w:sz w:val="20"/>
                <w:szCs w:val="20"/>
              </w:rPr>
              <w:t>2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:rsidR="00981CF6" w:rsidRPr="006743A6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6743A6">
              <w:rPr>
                <w:rFonts w:ascii="Times New Roman" w:hAnsi="Times New Roman"/>
                <w:sz w:val="20"/>
                <w:szCs w:val="20"/>
              </w:rPr>
              <w:t>3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981CF6" w:rsidRPr="006743A6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6743A6">
              <w:rPr>
                <w:rFonts w:ascii="Times New Roman" w:hAnsi="Times New Roman"/>
                <w:sz w:val="20"/>
                <w:szCs w:val="20"/>
              </w:rPr>
              <w:t>4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1" w:type="dxa"/>
            <w:vAlign w:val="center"/>
          </w:tcPr>
          <w:p w:rsidR="00981CF6" w:rsidRPr="006743A6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6743A6">
              <w:rPr>
                <w:rFonts w:ascii="Times New Roman" w:hAnsi="Times New Roman"/>
                <w:sz w:val="20"/>
                <w:szCs w:val="20"/>
              </w:rPr>
              <w:t>2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>-202</w:t>
            </w:r>
            <w:r w:rsidR="00D43EE2" w:rsidRPr="006743A6">
              <w:rPr>
                <w:rFonts w:ascii="Times New Roman" w:hAnsi="Times New Roman"/>
                <w:sz w:val="20"/>
                <w:szCs w:val="20"/>
              </w:rPr>
              <w:t>4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trHeight w:val="265"/>
        </w:trPr>
        <w:tc>
          <w:tcPr>
            <w:tcW w:w="558" w:type="dxa"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6" w:type="dxa"/>
            <w:gridSpan w:val="2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81CF6" w:rsidRPr="006743A6" w:rsidTr="00981CF6">
        <w:trPr>
          <w:trHeight w:val="360"/>
        </w:trPr>
        <w:tc>
          <w:tcPr>
            <w:tcW w:w="558" w:type="dxa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9"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981CF6" w:rsidRPr="006743A6" w:rsidTr="00981CF6">
        <w:trPr>
          <w:trHeight w:val="360"/>
        </w:trPr>
        <w:tc>
          <w:tcPr>
            <w:tcW w:w="558" w:type="dxa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9"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981CF6" w:rsidRPr="006743A6" w:rsidTr="00B83B81">
        <w:trPr>
          <w:trHeight w:val="3028"/>
        </w:trPr>
        <w:tc>
          <w:tcPr>
            <w:tcW w:w="558" w:type="dxa"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6743A6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6743A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7" w:type="dxa"/>
            <w:gridSpan w:val="2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981CF6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50 000,00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6743A6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</w:t>
            </w:r>
            <w:r w:rsidR="00D43EE2" w:rsidRPr="006743A6">
              <w:rPr>
                <w:rFonts w:ascii="Times New Roman" w:hAnsi="Times New Roman"/>
                <w:sz w:val="20"/>
                <w:szCs w:val="20"/>
              </w:rPr>
              <w:t>5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81CF6" w:rsidRPr="006743A6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</w:t>
            </w:r>
            <w:r w:rsidR="00D43EE2" w:rsidRPr="006743A6">
              <w:rPr>
                <w:rFonts w:ascii="Times New Roman" w:hAnsi="Times New Roman"/>
                <w:sz w:val="20"/>
                <w:szCs w:val="20"/>
              </w:rPr>
              <w:t>5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61" w:type="dxa"/>
          </w:tcPr>
          <w:p w:rsidR="00981CF6" w:rsidRPr="006743A6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</w:t>
            </w:r>
            <w:r w:rsidR="00D43EE2" w:rsidRPr="006743A6">
              <w:rPr>
                <w:rFonts w:ascii="Times New Roman" w:hAnsi="Times New Roman"/>
                <w:sz w:val="20"/>
                <w:szCs w:val="20"/>
              </w:rPr>
              <w:t> 950 000,00</w:t>
            </w:r>
          </w:p>
        </w:tc>
        <w:tc>
          <w:tcPr>
            <w:tcW w:w="1726" w:type="dxa"/>
            <w:gridSpan w:val="2"/>
          </w:tcPr>
          <w:p w:rsidR="00981CF6" w:rsidRPr="006743A6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В  период с 202</w:t>
            </w:r>
            <w:r w:rsidR="00D43EE2" w:rsidRPr="006743A6">
              <w:rPr>
                <w:rFonts w:ascii="Times New Roman" w:hAnsi="Times New Roman"/>
                <w:sz w:val="20"/>
                <w:szCs w:val="20"/>
              </w:rPr>
              <w:t>2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 xml:space="preserve"> г. по 202</w:t>
            </w:r>
            <w:r w:rsidR="00D43EE2" w:rsidRPr="006743A6">
              <w:rPr>
                <w:rFonts w:ascii="Times New Roman" w:hAnsi="Times New Roman"/>
                <w:sz w:val="20"/>
                <w:szCs w:val="20"/>
              </w:rPr>
              <w:t>4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 xml:space="preserve">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981CF6" w:rsidRPr="006743A6" w:rsidTr="00B83B81">
        <w:trPr>
          <w:trHeight w:val="335"/>
        </w:trPr>
        <w:tc>
          <w:tcPr>
            <w:tcW w:w="558" w:type="dxa"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 xml:space="preserve">Производство и размещение материалов о деятельности и решениях органов местного самоуправления, иной социально-значимой информации в газете «Северо-Енисейский </w:t>
            </w:r>
            <w:r w:rsidRPr="006743A6">
              <w:rPr>
                <w:rFonts w:ascii="Times New Roman" w:hAnsi="Times New Roman"/>
                <w:sz w:val="20"/>
                <w:szCs w:val="20"/>
              </w:rPr>
              <w:lastRenderedPageBreak/>
              <w:t>ВЕСТНИК» и ее приложениях</w:t>
            </w: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6743A6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6743A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7" w:type="dxa"/>
            <w:gridSpan w:val="2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981CF6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81CF6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561" w:type="dxa"/>
          </w:tcPr>
          <w:p w:rsidR="00981CF6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 125 002,25</w:t>
            </w:r>
          </w:p>
        </w:tc>
        <w:tc>
          <w:tcPr>
            <w:tcW w:w="1726" w:type="dxa"/>
            <w:gridSpan w:val="2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В периоды:  с 202</w:t>
            </w:r>
            <w:r w:rsidR="00D43EE2" w:rsidRPr="006743A6">
              <w:rPr>
                <w:rFonts w:ascii="Times New Roman" w:hAnsi="Times New Roman"/>
                <w:sz w:val="20"/>
                <w:szCs w:val="20"/>
              </w:rPr>
              <w:t>2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 xml:space="preserve"> г. - 1 734 954 страниц; </w:t>
            </w: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D43EE2" w:rsidRPr="006743A6">
              <w:rPr>
                <w:rFonts w:ascii="Times New Roman" w:hAnsi="Times New Roman"/>
                <w:sz w:val="20"/>
                <w:szCs w:val="20"/>
              </w:rPr>
              <w:t>3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 xml:space="preserve"> г.  – 1 735 154 страниц;</w:t>
            </w: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по 202</w:t>
            </w:r>
            <w:r w:rsidR="00D43EE2" w:rsidRPr="006743A6">
              <w:rPr>
                <w:rFonts w:ascii="Times New Roman" w:hAnsi="Times New Roman"/>
                <w:sz w:val="20"/>
                <w:szCs w:val="20"/>
              </w:rPr>
              <w:t>4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 xml:space="preserve"> г. -1 735 354 страниц, будет произведено и распространено  материалов о деятельности и решениях </w:t>
            </w:r>
            <w:r w:rsidRPr="006743A6">
              <w:rPr>
                <w:rFonts w:ascii="Times New Roman" w:hAnsi="Times New Roman"/>
                <w:sz w:val="20"/>
                <w:szCs w:val="20"/>
              </w:rPr>
              <w:lastRenderedPageBreak/>
              <w:t>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981CF6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981CF6" w:rsidRPr="006743A6" w:rsidRDefault="00445B3A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58" w:type="dxa"/>
            <w:gridSpan w:val="19"/>
            <w:shd w:val="clear" w:color="auto" w:fill="auto"/>
          </w:tcPr>
          <w:p w:rsidR="00981CF6" w:rsidRPr="006743A6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445B3A" w:rsidRPr="006743A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81CF6" w:rsidRPr="006743A6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981CF6" w:rsidRPr="006743A6" w:rsidTr="00B83B81">
        <w:trPr>
          <w:trHeight w:val="438"/>
        </w:trPr>
        <w:tc>
          <w:tcPr>
            <w:tcW w:w="558" w:type="dxa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6743A6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6743A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83" w:type="dxa"/>
            <w:vMerge w:val="restart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6743A6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7 681 443,63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6743A6" w:rsidRDefault="004F6135" w:rsidP="00317BF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="00317BF4" w:rsidRPr="006743A6">
              <w:rPr>
                <w:rFonts w:ascii="Times New Roman" w:hAnsi="Times New Roman"/>
                <w:sz w:val="20"/>
                <w:szCs w:val="20"/>
              </w:rPr>
              <w:t>681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BF4" w:rsidRPr="006743A6">
              <w:rPr>
                <w:rFonts w:ascii="Times New Roman" w:hAnsi="Times New Roman"/>
                <w:sz w:val="20"/>
                <w:szCs w:val="20"/>
              </w:rPr>
              <w:t>443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>,</w:t>
            </w:r>
            <w:r w:rsidR="00317BF4" w:rsidRPr="006743A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6743A6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7 681 443,63</w:t>
            </w:r>
          </w:p>
        </w:tc>
        <w:tc>
          <w:tcPr>
            <w:tcW w:w="1561" w:type="dxa"/>
          </w:tcPr>
          <w:p w:rsidR="00981CF6" w:rsidRPr="006743A6" w:rsidRDefault="007E3328" w:rsidP="00317BF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53 </w:t>
            </w:r>
            <w:r w:rsidR="00317BF4" w:rsidRPr="006743A6">
              <w:rPr>
                <w:rFonts w:ascii="Times New Roman" w:hAnsi="Times New Roman"/>
                <w:sz w:val="20"/>
                <w:szCs w:val="20"/>
              </w:rPr>
              <w:t>044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> </w:t>
            </w:r>
            <w:r w:rsidR="00317BF4" w:rsidRPr="006743A6">
              <w:rPr>
                <w:rFonts w:ascii="Times New Roman" w:hAnsi="Times New Roman"/>
                <w:sz w:val="20"/>
                <w:szCs w:val="20"/>
              </w:rPr>
              <w:t>330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>,</w:t>
            </w:r>
            <w:r w:rsidR="00317BF4" w:rsidRPr="006743A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26" w:type="dxa"/>
            <w:gridSpan w:val="2"/>
            <w:vMerge w:val="restart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 xml:space="preserve">Содержание 30,8 штатных единиц и финансовое обеспечение деятельности учреждения, обеспечение реализации мероприятий по обеспечению взаимодействия граждан проживающих на территории </w:t>
            </w:r>
            <w:r w:rsidRPr="006743A6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го района с органами местного самоуправления</w:t>
            </w: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trHeight w:val="558"/>
        </w:trPr>
        <w:tc>
          <w:tcPr>
            <w:tcW w:w="558" w:type="dxa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textDirection w:val="btLr"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981CF6" w:rsidRPr="006743A6" w:rsidRDefault="00317BF4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5 339 795,84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6743A6" w:rsidRDefault="007E3328" w:rsidP="00317BF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5 3</w:t>
            </w:r>
            <w:r w:rsidR="00317BF4" w:rsidRPr="006743A6">
              <w:rPr>
                <w:rFonts w:ascii="Times New Roman" w:hAnsi="Times New Roman"/>
                <w:sz w:val="20"/>
                <w:szCs w:val="20"/>
              </w:rPr>
              <w:t>39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BF4" w:rsidRPr="006743A6">
              <w:rPr>
                <w:rFonts w:ascii="Times New Roman" w:hAnsi="Times New Roman"/>
                <w:sz w:val="20"/>
                <w:szCs w:val="20"/>
              </w:rPr>
              <w:t>795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>,</w:t>
            </w:r>
            <w:r w:rsidR="00317BF4" w:rsidRPr="006743A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6743A6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5 339 795,84</w:t>
            </w:r>
          </w:p>
        </w:tc>
        <w:tc>
          <w:tcPr>
            <w:tcW w:w="1561" w:type="dxa"/>
          </w:tcPr>
          <w:p w:rsidR="00981CF6" w:rsidRPr="006743A6" w:rsidRDefault="007E3328" w:rsidP="00317BF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6 </w:t>
            </w:r>
            <w:r w:rsidR="00317BF4" w:rsidRPr="006743A6">
              <w:rPr>
                <w:rFonts w:ascii="Times New Roman" w:hAnsi="Times New Roman"/>
                <w:sz w:val="20"/>
                <w:szCs w:val="20"/>
              </w:rPr>
              <w:t>019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> 3</w:t>
            </w:r>
            <w:r w:rsidR="00317BF4" w:rsidRPr="006743A6">
              <w:rPr>
                <w:rFonts w:ascii="Times New Roman" w:hAnsi="Times New Roman"/>
                <w:sz w:val="20"/>
                <w:szCs w:val="20"/>
              </w:rPr>
              <w:t>87</w:t>
            </w:r>
            <w:r w:rsidRPr="006743A6">
              <w:rPr>
                <w:rFonts w:ascii="Times New Roman" w:hAnsi="Times New Roman"/>
                <w:sz w:val="20"/>
                <w:szCs w:val="20"/>
              </w:rPr>
              <w:t>,5</w:t>
            </w:r>
            <w:r w:rsidR="00317BF4" w:rsidRPr="006743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  <w:gridSpan w:val="2"/>
            <w:vMerge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EE2" w:rsidRPr="006743A6" w:rsidTr="00B83B81">
        <w:trPr>
          <w:trHeight w:val="558"/>
        </w:trPr>
        <w:tc>
          <w:tcPr>
            <w:tcW w:w="558" w:type="dxa"/>
            <w:vMerge/>
            <w:shd w:val="clear" w:color="auto" w:fill="auto"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D43EE2" w:rsidRPr="006743A6" w:rsidRDefault="00D43EE2" w:rsidP="00D43EE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решения Северо-Енисейского районного Совета депутатов от 12.02.2021 № 80-6 «О финансовом обеспечении </w:t>
            </w:r>
            <w:r w:rsidRPr="006743A6">
              <w:rPr>
                <w:rFonts w:ascii="Times New Roman" w:hAnsi="Times New Roman"/>
                <w:sz w:val="20"/>
                <w:szCs w:val="20"/>
              </w:rPr>
              <w:lastRenderedPageBreak/>
              <w:t>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989" w:type="dxa"/>
            <w:gridSpan w:val="2"/>
            <w:vMerge/>
            <w:shd w:val="clear" w:color="auto" w:fill="auto"/>
            <w:textDirection w:val="btLr"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7" w:type="dxa"/>
            <w:shd w:val="clear" w:color="auto" w:fill="auto"/>
            <w:noWrap/>
          </w:tcPr>
          <w:p w:rsidR="00D43EE2" w:rsidRPr="006743A6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86 559,93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D43EE2" w:rsidRPr="006743A6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</w:tcPr>
          <w:p w:rsidR="00D43EE2" w:rsidRPr="006743A6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</w:tcPr>
          <w:p w:rsidR="00D43EE2" w:rsidRPr="006743A6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86 559,93</w:t>
            </w:r>
          </w:p>
        </w:tc>
        <w:tc>
          <w:tcPr>
            <w:tcW w:w="1726" w:type="dxa"/>
            <w:gridSpan w:val="2"/>
            <w:vMerge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EE2" w:rsidRPr="006743A6" w:rsidTr="00B83B81">
        <w:trPr>
          <w:trHeight w:val="558"/>
        </w:trPr>
        <w:tc>
          <w:tcPr>
            <w:tcW w:w="558" w:type="dxa"/>
            <w:vMerge/>
            <w:shd w:val="clear" w:color="auto" w:fill="auto"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textDirection w:val="btLr"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7" w:type="dxa"/>
            <w:shd w:val="clear" w:color="auto" w:fill="auto"/>
            <w:noWrap/>
          </w:tcPr>
          <w:p w:rsidR="00D43EE2" w:rsidRPr="006743A6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1 978,85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D43EE2" w:rsidRPr="006743A6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</w:tcPr>
          <w:p w:rsidR="00D43EE2" w:rsidRPr="006743A6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</w:tcPr>
          <w:p w:rsidR="00D43EE2" w:rsidRPr="006743A6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1 978,85</w:t>
            </w:r>
          </w:p>
        </w:tc>
        <w:tc>
          <w:tcPr>
            <w:tcW w:w="1726" w:type="dxa"/>
            <w:gridSpan w:val="2"/>
            <w:vMerge/>
          </w:tcPr>
          <w:p w:rsidR="00D43EE2" w:rsidRPr="006743A6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981CF6" w:rsidRPr="006743A6" w:rsidRDefault="00981CF6" w:rsidP="007E3328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 xml:space="preserve">Гарантии и компенсации для </w:t>
            </w:r>
            <w:proofErr w:type="gramStart"/>
            <w:r w:rsidRPr="006743A6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6743A6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6743A6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543 0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6743A6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6743A6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561" w:type="dxa"/>
          </w:tcPr>
          <w:p w:rsidR="00981CF6" w:rsidRPr="006743A6" w:rsidRDefault="007E3328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 629 000,00</w:t>
            </w:r>
          </w:p>
        </w:tc>
        <w:tc>
          <w:tcPr>
            <w:tcW w:w="1726" w:type="dxa"/>
            <w:gridSpan w:val="2"/>
            <w:vMerge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981CF6" w:rsidRPr="006743A6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 xml:space="preserve">Расходы, связанные со служебными командировками 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95 2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561" w:type="dxa"/>
          </w:tcPr>
          <w:p w:rsidR="00981CF6" w:rsidRPr="006743A6" w:rsidRDefault="00223542" w:rsidP="00F22FC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85 600,00</w:t>
            </w:r>
          </w:p>
        </w:tc>
        <w:tc>
          <w:tcPr>
            <w:tcW w:w="1726" w:type="dxa"/>
            <w:gridSpan w:val="2"/>
            <w:vMerge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trHeight w:val="764"/>
        </w:trPr>
        <w:tc>
          <w:tcPr>
            <w:tcW w:w="558" w:type="dxa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981CF6" w:rsidRPr="006743A6" w:rsidRDefault="00981CF6" w:rsidP="006D628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</w:t>
            </w:r>
            <w:r w:rsidRPr="006743A6">
              <w:rPr>
                <w:rFonts w:ascii="Times New Roman" w:hAnsi="Times New Roman"/>
                <w:sz w:val="20"/>
                <w:szCs w:val="20"/>
              </w:rPr>
              <w:lastRenderedPageBreak/>
              <w:t>ого образования работников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90 5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561" w:type="dxa"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571 500,00</w:t>
            </w:r>
          </w:p>
        </w:tc>
        <w:tc>
          <w:tcPr>
            <w:tcW w:w="1726" w:type="dxa"/>
            <w:gridSpan w:val="2"/>
            <w:vMerge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61" w:type="dxa"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726" w:type="dxa"/>
            <w:gridSpan w:val="2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gridAfter w:val="1"/>
          <w:wAfter w:w="27" w:type="dxa"/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6743A6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354 3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223542" w:rsidP="00512E2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 062 9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6743A6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1 8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35 49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6743A6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235E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6743A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235EC7" w:rsidRPr="006743A6">
              <w:rPr>
                <w:rFonts w:ascii="Times New Roman" w:hAnsi="Times New Roman"/>
                <w:sz w:val="20"/>
                <w:szCs w:val="20"/>
              </w:rPr>
              <w:t>00</w:t>
            </w:r>
            <w:r w:rsidR="00981CF6" w:rsidRPr="006743A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6743A6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6743A6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223542" w:rsidP="00235E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</w:t>
            </w:r>
            <w:r w:rsidR="00981CF6" w:rsidRPr="006743A6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r w:rsidR="00235EC7" w:rsidRPr="006743A6">
              <w:rPr>
                <w:rFonts w:ascii="Times New Roman" w:hAnsi="Times New Roman"/>
                <w:sz w:val="20"/>
                <w:szCs w:val="20"/>
              </w:rPr>
              <w:t>00</w:t>
            </w:r>
            <w:r w:rsidR="00981CF6" w:rsidRPr="006743A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6743A6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88 36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6743A6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52 613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 357 840,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6743A6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78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534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6743A6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52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 956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5 00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5</w:t>
            </w:r>
            <w:r w:rsidR="00981CF6" w:rsidRPr="006743A6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5</w:t>
            </w:r>
            <w:r w:rsidR="00981CF6" w:rsidRPr="006743A6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7</w:t>
            </w:r>
            <w:r w:rsidR="00981CF6" w:rsidRPr="006743A6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223542" w:rsidP="00512E2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41</w:t>
            </w:r>
            <w:r w:rsidR="00981CF6" w:rsidRPr="006743A6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6743A6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6743A6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6743A6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A95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43A6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223542" w:rsidRPr="006743A6">
              <w:rPr>
                <w:rFonts w:ascii="Times New Roman" w:hAnsi="Times New Roman"/>
                <w:b/>
                <w:sz w:val="20"/>
                <w:szCs w:val="20"/>
              </w:rPr>
              <w:t>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5</w:t>
            </w:r>
            <w:r w:rsidR="00981CF6" w:rsidRPr="006743A6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5</w:t>
            </w:r>
            <w:r w:rsidR="00981CF6" w:rsidRPr="006743A6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223542" w:rsidP="00A950D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43A6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A950D7" w:rsidRPr="006743A6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Pr="006743A6">
              <w:rPr>
                <w:rFonts w:ascii="Times New Roman" w:hAnsi="Times New Roman"/>
                <w:b/>
                <w:sz w:val="20"/>
                <w:szCs w:val="20"/>
              </w:rPr>
              <w:t>0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6743A6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57342C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43A6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57342C" w:rsidRPr="006743A6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6743A6">
              <w:rPr>
                <w:rFonts w:ascii="Times New Roman" w:hAnsi="Times New Roman"/>
                <w:b/>
                <w:sz w:val="20"/>
                <w:szCs w:val="20"/>
              </w:rPr>
              <w:t>7 538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223542" w:rsidP="0057342C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43A6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57342C" w:rsidRPr="006743A6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  <w:r w:rsidRPr="006743A6">
              <w:rPr>
                <w:rFonts w:ascii="Times New Roman" w:hAnsi="Times New Roman"/>
                <w:b/>
                <w:sz w:val="20"/>
                <w:szCs w:val="20"/>
              </w:rPr>
              <w:t>2 615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6743A6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DB31D7" w:rsidP="00317BF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8 862 883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7 614 344,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43A6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27 614 344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DB31D7" w:rsidP="00235E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43A6">
              <w:rPr>
                <w:rFonts w:ascii="Times New Roman" w:hAnsi="Times New Roman"/>
                <w:sz w:val="20"/>
                <w:szCs w:val="20"/>
              </w:rPr>
              <w:t>84 091 572,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6743A6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73B7" w:rsidRPr="006743A6" w:rsidRDefault="00EE73B7" w:rsidP="0057342C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6743A6" w:rsidSect="00BD04FF">
      <w:headerReference w:type="default" r:id="rId8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09" w:rsidRDefault="00702D09">
      <w:pPr>
        <w:spacing w:after="0" w:line="240" w:lineRule="auto"/>
      </w:pPr>
      <w:r>
        <w:separator/>
      </w:r>
    </w:p>
  </w:endnote>
  <w:endnote w:type="continuationSeparator" w:id="0">
    <w:p w:rsidR="00702D09" w:rsidRDefault="0070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09" w:rsidRDefault="00702D09">
      <w:pPr>
        <w:spacing w:after="0" w:line="240" w:lineRule="auto"/>
      </w:pPr>
      <w:r>
        <w:separator/>
      </w:r>
    </w:p>
  </w:footnote>
  <w:footnote w:type="continuationSeparator" w:id="0">
    <w:p w:rsidR="00702D09" w:rsidRDefault="0070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D7" w:rsidRPr="00D40C8F" w:rsidRDefault="00A950D7" w:rsidP="00D40C8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36602"/>
    <w:rsid w:val="00044AA1"/>
    <w:rsid w:val="00053073"/>
    <w:rsid w:val="0005419A"/>
    <w:rsid w:val="000657E5"/>
    <w:rsid w:val="00066E13"/>
    <w:rsid w:val="000703F4"/>
    <w:rsid w:val="00070E31"/>
    <w:rsid w:val="00072BAE"/>
    <w:rsid w:val="00073285"/>
    <w:rsid w:val="00076ADD"/>
    <w:rsid w:val="00077996"/>
    <w:rsid w:val="00084837"/>
    <w:rsid w:val="00084B11"/>
    <w:rsid w:val="000877BB"/>
    <w:rsid w:val="0009656D"/>
    <w:rsid w:val="00096AF7"/>
    <w:rsid w:val="000A25CB"/>
    <w:rsid w:val="000A52C5"/>
    <w:rsid w:val="000B1CF1"/>
    <w:rsid w:val="000B4B49"/>
    <w:rsid w:val="000B67C6"/>
    <w:rsid w:val="000B78C0"/>
    <w:rsid w:val="000C35C4"/>
    <w:rsid w:val="000C3C54"/>
    <w:rsid w:val="000D1D6B"/>
    <w:rsid w:val="000D26D5"/>
    <w:rsid w:val="000D365B"/>
    <w:rsid w:val="000D390D"/>
    <w:rsid w:val="000D6AA3"/>
    <w:rsid w:val="000D70C9"/>
    <w:rsid w:val="000E0B6D"/>
    <w:rsid w:val="000E651B"/>
    <w:rsid w:val="000E667B"/>
    <w:rsid w:val="000F031F"/>
    <w:rsid w:val="000F0BF3"/>
    <w:rsid w:val="000F2FD0"/>
    <w:rsid w:val="000F4044"/>
    <w:rsid w:val="000F4B91"/>
    <w:rsid w:val="001007A3"/>
    <w:rsid w:val="001074E2"/>
    <w:rsid w:val="0010756D"/>
    <w:rsid w:val="001159B6"/>
    <w:rsid w:val="00121EE3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514BA"/>
    <w:rsid w:val="00152083"/>
    <w:rsid w:val="00162A11"/>
    <w:rsid w:val="00164691"/>
    <w:rsid w:val="00165062"/>
    <w:rsid w:val="00165A7C"/>
    <w:rsid w:val="00166BCE"/>
    <w:rsid w:val="00170B63"/>
    <w:rsid w:val="001723EA"/>
    <w:rsid w:val="00182512"/>
    <w:rsid w:val="00186F8A"/>
    <w:rsid w:val="00190B4A"/>
    <w:rsid w:val="00197955"/>
    <w:rsid w:val="001A0081"/>
    <w:rsid w:val="001A0C66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5EFC"/>
    <w:rsid w:val="001D7905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542"/>
    <w:rsid w:val="00223D9A"/>
    <w:rsid w:val="00231D9A"/>
    <w:rsid w:val="00233007"/>
    <w:rsid w:val="00233AF1"/>
    <w:rsid w:val="00235EC7"/>
    <w:rsid w:val="00241209"/>
    <w:rsid w:val="00243DB5"/>
    <w:rsid w:val="00260653"/>
    <w:rsid w:val="002612FF"/>
    <w:rsid w:val="00270E89"/>
    <w:rsid w:val="00276A4D"/>
    <w:rsid w:val="00280801"/>
    <w:rsid w:val="00284193"/>
    <w:rsid w:val="002860E4"/>
    <w:rsid w:val="00286C10"/>
    <w:rsid w:val="0029364A"/>
    <w:rsid w:val="00293980"/>
    <w:rsid w:val="00293FAD"/>
    <w:rsid w:val="00294392"/>
    <w:rsid w:val="00295B04"/>
    <w:rsid w:val="00295D7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D0A14"/>
    <w:rsid w:val="002D274B"/>
    <w:rsid w:val="002D71C3"/>
    <w:rsid w:val="002D7EFD"/>
    <w:rsid w:val="002E104C"/>
    <w:rsid w:val="002F0352"/>
    <w:rsid w:val="002F2956"/>
    <w:rsid w:val="002F443B"/>
    <w:rsid w:val="002F71B7"/>
    <w:rsid w:val="00314E48"/>
    <w:rsid w:val="00316729"/>
    <w:rsid w:val="00316CE5"/>
    <w:rsid w:val="00317BF4"/>
    <w:rsid w:val="00317C6F"/>
    <w:rsid w:val="00322B89"/>
    <w:rsid w:val="00324BE3"/>
    <w:rsid w:val="003262F9"/>
    <w:rsid w:val="00334ABF"/>
    <w:rsid w:val="00336752"/>
    <w:rsid w:val="00337236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4F5"/>
    <w:rsid w:val="00377645"/>
    <w:rsid w:val="003852DA"/>
    <w:rsid w:val="00385C4F"/>
    <w:rsid w:val="00391AB5"/>
    <w:rsid w:val="00393171"/>
    <w:rsid w:val="00393B34"/>
    <w:rsid w:val="00396060"/>
    <w:rsid w:val="003A7CD2"/>
    <w:rsid w:val="003B0906"/>
    <w:rsid w:val="003B34B6"/>
    <w:rsid w:val="003B377B"/>
    <w:rsid w:val="003B428E"/>
    <w:rsid w:val="003B4CB3"/>
    <w:rsid w:val="003B5ED0"/>
    <w:rsid w:val="003C2157"/>
    <w:rsid w:val="003C50F5"/>
    <w:rsid w:val="003C5573"/>
    <w:rsid w:val="003C6A17"/>
    <w:rsid w:val="003C7569"/>
    <w:rsid w:val="003D1024"/>
    <w:rsid w:val="003D2CBB"/>
    <w:rsid w:val="003D2F54"/>
    <w:rsid w:val="003D3420"/>
    <w:rsid w:val="003D7EE0"/>
    <w:rsid w:val="003E07BF"/>
    <w:rsid w:val="003E34B9"/>
    <w:rsid w:val="003E4D76"/>
    <w:rsid w:val="003E5CB1"/>
    <w:rsid w:val="003F0F2D"/>
    <w:rsid w:val="003F1539"/>
    <w:rsid w:val="003F2070"/>
    <w:rsid w:val="003F7165"/>
    <w:rsid w:val="003F7727"/>
    <w:rsid w:val="004007EC"/>
    <w:rsid w:val="00402FC9"/>
    <w:rsid w:val="00411D65"/>
    <w:rsid w:val="00412390"/>
    <w:rsid w:val="00417032"/>
    <w:rsid w:val="00424E47"/>
    <w:rsid w:val="00425861"/>
    <w:rsid w:val="00433A3B"/>
    <w:rsid w:val="004459AB"/>
    <w:rsid w:val="00445B3A"/>
    <w:rsid w:val="0044762D"/>
    <w:rsid w:val="0045178D"/>
    <w:rsid w:val="00454887"/>
    <w:rsid w:val="00454DEA"/>
    <w:rsid w:val="00460320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93811"/>
    <w:rsid w:val="00493915"/>
    <w:rsid w:val="00495853"/>
    <w:rsid w:val="0049681D"/>
    <w:rsid w:val="00496AF6"/>
    <w:rsid w:val="004A0204"/>
    <w:rsid w:val="004A0CF9"/>
    <w:rsid w:val="004A0E3C"/>
    <w:rsid w:val="004A2A30"/>
    <w:rsid w:val="004A3523"/>
    <w:rsid w:val="004A4BD8"/>
    <w:rsid w:val="004A512A"/>
    <w:rsid w:val="004C1ECC"/>
    <w:rsid w:val="004C2C23"/>
    <w:rsid w:val="004C36DA"/>
    <w:rsid w:val="004C5F35"/>
    <w:rsid w:val="004D1FFD"/>
    <w:rsid w:val="004D5035"/>
    <w:rsid w:val="004D547A"/>
    <w:rsid w:val="004D5526"/>
    <w:rsid w:val="004D6AA1"/>
    <w:rsid w:val="004D736A"/>
    <w:rsid w:val="004E14D3"/>
    <w:rsid w:val="004E49C2"/>
    <w:rsid w:val="004F294F"/>
    <w:rsid w:val="004F3B73"/>
    <w:rsid w:val="004F577C"/>
    <w:rsid w:val="004F6135"/>
    <w:rsid w:val="00504C49"/>
    <w:rsid w:val="005110AA"/>
    <w:rsid w:val="00511BD1"/>
    <w:rsid w:val="00512E2B"/>
    <w:rsid w:val="00513EAB"/>
    <w:rsid w:val="00514353"/>
    <w:rsid w:val="00517F80"/>
    <w:rsid w:val="00525BC3"/>
    <w:rsid w:val="00530731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62945"/>
    <w:rsid w:val="00570620"/>
    <w:rsid w:val="005714D2"/>
    <w:rsid w:val="00573201"/>
    <w:rsid w:val="0057342C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1225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F02A3"/>
    <w:rsid w:val="005F0E3A"/>
    <w:rsid w:val="005F7306"/>
    <w:rsid w:val="00600B57"/>
    <w:rsid w:val="006022B7"/>
    <w:rsid w:val="00603CF4"/>
    <w:rsid w:val="0061503A"/>
    <w:rsid w:val="0061567A"/>
    <w:rsid w:val="0061596C"/>
    <w:rsid w:val="00617033"/>
    <w:rsid w:val="00625808"/>
    <w:rsid w:val="00627354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3C5E"/>
    <w:rsid w:val="006743A6"/>
    <w:rsid w:val="00674E61"/>
    <w:rsid w:val="00676F8F"/>
    <w:rsid w:val="00680806"/>
    <w:rsid w:val="00680E0F"/>
    <w:rsid w:val="00693EFA"/>
    <w:rsid w:val="00696B17"/>
    <w:rsid w:val="00697147"/>
    <w:rsid w:val="006A0CF1"/>
    <w:rsid w:val="006A2D40"/>
    <w:rsid w:val="006B09C1"/>
    <w:rsid w:val="006B4C22"/>
    <w:rsid w:val="006C0DCD"/>
    <w:rsid w:val="006C2729"/>
    <w:rsid w:val="006C3366"/>
    <w:rsid w:val="006C362A"/>
    <w:rsid w:val="006C39F6"/>
    <w:rsid w:val="006C5FFB"/>
    <w:rsid w:val="006C78B6"/>
    <w:rsid w:val="006D4435"/>
    <w:rsid w:val="006D4F67"/>
    <w:rsid w:val="006D559D"/>
    <w:rsid w:val="006D628F"/>
    <w:rsid w:val="006E1657"/>
    <w:rsid w:val="006E2966"/>
    <w:rsid w:val="006E3196"/>
    <w:rsid w:val="006E3BC6"/>
    <w:rsid w:val="006E7D2A"/>
    <w:rsid w:val="006F0458"/>
    <w:rsid w:val="006F205A"/>
    <w:rsid w:val="006F60F3"/>
    <w:rsid w:val="00702D09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6A82"/>
    <w:rsid w:val="00750530"/>
    <w:rsid w:val="00757C9C"/>
    <w:rsid w:val="007607E3"/>
    <w:rsid w:val="00763ADB"/>
    <w:rsid w:val="0076505C"/>
    <w:rsid w:val="00774BDF"/>
    <w:rsid w:val="00780230"/>
    <w:rsid w:val="007826D2"/>
    <w:rsid w:val="00785028"/>
    <w:rsid w:val="00793616"/>
    <w:rsid w:val="007A09FE"/>
    <w:rsid w:val="007A7449"/>
    <w:rsid w:val="007B0A3A"/>
    <w:rsid w:val="007B1B74"/>
    <w:rsid w:val="007B4667"/>
    <w:rsid w:val="007B5410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4E7"/>
    <w:rsid w:val="007E1FCC"/>
    <w:rsid w:val="007E27F8"/>
    <w:rsid w:val="007E2A9D"/>
    <w:rsid w:val="007E303B"/>
    <w:rsid w:val="007E3328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B1589"/>
    <w:rsid w:val="008B6AE1"/>
    <w:rsid w:val="008B745B"/>
    <w:rsid w:val="008B748E"/>
    <w:rsid w:val="008C016A"/>
    <w:rsid w:val="008C1E45"/>
    <w:rsid w:val="008D15DA"/>
    <w:rsid w:val="008D6F03"/>
    <w:rsid w:val="008E1FA0"/>
    <w:rsid w:val="008E2802"/>
    <w:rsid w:val="008E280F"/>
    <w:rsid w:val="008F00E1"/>
    <w:rsid w:val="008F238C"/>
    <w:rsid w:val="008F2870"/>
    <w:rsid w:val="008F2B0E"/>
    <w:rsid w:val="008F3749"/>
    <w:rsid w:val="008F3C7A"/>
    <w:rsid w:val="008F7FA4"/>
    <w:rsid w:val="009055EB"/>
    <w:rsid w:val="0090685A"/>
    <w:rsid w:val="00906D12"/>
    <w:rsid w:val="00916C96"/>
    <w:rsid w:val="00925E4E"/>
    <w:rsid w:val="00932487"/>
    <w:rsid w:val="00932AE5"/>
    <w:rsid w:val="00935E91"/>
    <w:rsid w:val="009360C1"/>
    <w:rsid w:val="00950519"/>
    <w:rsid w:val="00950719"/>
    <w:rsid w:val="00952D04"/>
    <w:rsid w:val="00957384"/>
    <w:rsid w:val="00957477"/>
    <w:rsid w:val="00957547"/>
    <w:rsid w:val="00957ABD"/>
    <w:rsid w:val="009624DC"/>
    <w:rsid w:val="00964F97"/>
    <w:rsid w:val="00971EBA"/>
    <w:rsid w:val="00973B30"/>
    <w:rsid w:val="0097441B"/>
    <w:rsid w:val="009772F9"/>
    <w:rsid w:val="00981CF6"/>
    <w:rsid w:val="009836DB"/>
    <w:rsid w:val="00984C8A"/>
    <w:rsid w:val="0098650F"/>
    <w:rsid w:val="00986A43"/>
    <w:rsid w:val="00987D3A"/>
    <w:rsid w:val="00997544"/>
    <w:rsid w:val="009A193B"/>
    <w:rsid w:val="009A1B1B"/>
    <w:rsid w:val="009A2477"/>
    <w:rsid w:val="009A24EA"/>
    <w:rsid w:val="009A3BC6"/>
    <w:rsid w:val="009A49DC"/>
    <w:rsid w:val="009A7D10"/>
    <w:rsid w:val="009B0BC4"/>
    <w:rsid w:val="009B0D9C"/>
    <w:rsid w:val="009B6EB5"/>
    <w:rsid w:val="009B7A75"/>
    <w:rsid w:val="009C1EF0"/>
    <w:rsid w:val="009C2F05"/>
    <w:rsid w:val="009C3D26"/>
    <w:rsid w:val="009C6153"/>
    <w:rsid w:val="009D3A1D"/>
    <w:rsid w:val="009D5D3B"/>
    <w:rsid w:val="009E248D"/>
    <w:rsid w:val="009E63A6"/>
    <w:rsid w:val="009E6459"/>
    <w:rsid w:val="009E68E6"/>
    <w:rsid w:val="009F0856"/>
    <w:rsid w:val="009F2B85"/>
    <w:rsid w:val="00A00386"/>
    <w:rsid w:val="00A05B87"/>
    <w:rsid w:val="00A13DE2"/>
    <w:rsid w:val="00A146A0"/>
    <w:rsid w:val="00A1565E"/>
    <w:rsid w:val="00A30363"/>
    <w:rsid w:val="00A30D41"/>
    <w:rsid w:val="00A329D0"/>
    <w:rsid w:val="00A35403"/>
    <w:rsid w:val="00A365C9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66C33"/>
    <w:rsid w:val="00A76F8A"/>
    <w:rsid w:val="00A77B09"/>
    <w:rsid w:val="00A835F1"/>
    <w:rsid w:val="00A84689"/>
    <w:rsid w:val="00A86486"/>
    <w:rsid w:val="00A908C3"/>
    <w:rsid w:val="00A93311"/>
    <w:rsid w:val="00A950D7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60E1"/>
    <w:rsid w:val="00AC61E9"/>
    <w:rsid w:val="00AD3220"/>
    <w:rsid w:val="00AE586A"/>
    <w:rsid w:val="00AE6C58"/>
    <w:rsid w:val="00AE7A02"/>
    <w:rsid w:val="00AF0376"/>
    <w:rsid w:val="00AF05F7"/>
    <w:rsid w:val="00AF36AE"/>
    <w:rsid w:val="00AF70A0"/>
    <w:rsid w:val="00AF7A21"/>
    <w:rsid w:val="00B03907"/>
    <w:rsid w:val="00B06746"/>
    <w:rsid w:val="00B14B15"/>
    <w:rsid w:val="00B211A6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60A60"/>
    <w:rsid w:val="00B66905"/>
    <w:rsid w:val="00B676AD"/>
    <w:rsid w:val="00B71A18"/>
    <w:rsid w:val="00B73823"/>
    <w:rsid w:val="00B8312A"/>
    <w:rsid w:val="00B83B81"/>
    <w:rsid w:val="00B84A00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4E04"/>
    <w:rsid w:val="00BB71E0"/>
    <w:rsid w:val="00BB7EC7"/>
    <w:rsid w:val="00BC63CD"/>
    <w:rsid w:val="00BD04FF"/>
    <w:rsid w:val="00BD0B3A"/>
    <w:rsid w:val="00BD70DD"/>
    <w:rsid w:val="00BE0B30"/>
    <w:rsid w:val="00BE1DA0"/>
    <w:rsid w:val="00BE7E28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A19"/>
    <w:rsid w:val="00C31F2F"/>
    <w:rsid w:val="00C333FF"/>
    <w:rsid w:val="00C355B9"/>
    <w:rsid w:val="00C375FD"/>
    <w:rsid w:val="00C41EDC"/>
    <w:rsid w:val="00C431EB"/>
    <w:rsid w:val="00C43E71"/>
    <w:rsid w:val="00C43FA9"/>
    <w:rsid w:val="00C44BA7"/>
    <w:rsid w:val="00C45332"/>
    <w:rsid w:val="00C45345"/>
    <w:rsid w:val="00C47BE4"/>
    <w:rsid w:val="00C517F4"/>
    <w:rsid w:val="00C531B9"/>
    <w:rsid w:val="00C5358F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A6"/>
    <w:rsid w:val="00C96CF0"/>
    <w:rsid w:val="00C971EA"/>
    <w:rsid w:val="00CA05A2"/>
    <w:rsid w:val="00CA25A3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673"/>
    <w:rsid w:val="00D02B48"/>
    <w:rsid w:val="00D0595C"/>
    <w:rsid w:val="00D06E4E"/>
    <w:rsid w:val="00D10155"/>
    <w:rsid w:val="00D13C91"/>
    <w:rsid w:val="00D1431D"/>
    <w:rsid w:val="00D16F30"/>
    <w:rsid w:val="00D2008C"/>
    <w:rsid w:val="00D21497"/>
    <w:rsid w:val="00D24048"/>
    <w:rsid w:val="00D33409"/>
    <w:rsid w:val="00D36EC6"/>
    <w:rsid w:val="00D40C8F"/>
    <w:rsid w:val="00D42C42"/>
    <w:rsid w:val="00D43EE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4DCD"/>
    <w:rsid w:val="00D971BC"/>
    <w:rsid w:val="00DA260B"/>
    <w:rsid w:val="00DA5A79"/>
    <w:rsid w:val="00DB30F3"/>
    <w:rsid w:val="00DB31D7"/>
    <w:rsid w:val="00DB6195"/>
    <w:rsid w:val="00DB65EE"/>
    <w:rsid w:val="00DB6F20"/>
    <w:rsid w:val="00DC01F4"/>
    <w:rsid w:val="00DD7AAC"/>
    <w:rsid w:val="00DE17B0"/>
    <w:rsid w:val="00DF0393"/>
    <w:rsid w:val="00DF139A"/>
    <w:rsid w:val="00DF2525"/>
    <w:rsid w:val="00DF291F"/>
    <w:rsid w:val="00DF679D"/>
    <w:rsid w:val="00DF6A95"/>
    <w:rsid w:val="00E05949"/>
    <w:rsid w:val="00E157E9"/>
    <w:rsid w:val="00E16D53"/>
    <w:rsid w:val="00E22A8D"/>
    <w:rsid w:val="00E23AFE"/>
    <w:rsid w:val="00E241CD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11C5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3A00"/>
    <w:rsid w:val="00E857C2"/>
    <w:rsid w:val="00E85EAE"/>
    <w:rsid w:val="00E86010"/>
    <w:rsid w:val="00E86AA7"/>
    <w:rsid w:val="00E874A4"/>
    <w:rsid w:val="00E87633"/>
    <w:rsid w:val="00E877D6"/>
    <w:rsid w:val="00E939F1"/>
    <w:rsid w:val="00E977EF"/>
    <w:rsid w:val="00E97E50"/>
    <w:rsid w:val="00EA0392"/>
    <w:rsid w:val="00EA12A5"/>
    <w:rsid w:val="00EA14FB"/>
    <w:rsid w:val="00EA1905"/>
    <w:rsid w:val="00EA2A44"/>
    <w:rsid w:val="00EA374B"/>
    <w:rsid w:val="00EA7411"/>
    <w:rsid w:val="00EA7D89"/>
    <w:rsid w:val="00EB05FB"/>
    <w:rsid w:val="00EB167B"/>
    <w:rsid w:val="00EB21C0"/>
    <w:rsid w:val="00EC4004"/>
    <w:rsid w:val="00EC4221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F05630"/>
    <w:rsid w:val="00F130A4"/>
    <w:rsid w:val="00F13F60"/>
    <w:rsid w:val="00F140F4"/>
    <w:rsid w:val="00F14FA8"/>
    <w:rsid w:val="00F16EAD"/>
    <w:rsid w:val="00F1733D"/>
    <w:rsid w:val="00F20597"/>
    <w:rsid w:val="00F218C4"/>
    <w:rsid w:val="00F22FC6"/>
    <w:rsid w:val="00F242CA"/>
    <w:rsid w:val="00F250A5"/>
    <w:rsid w:val="00F25501"/>
    <w:rsid w:val="00F2785F"/>
    <w:rsid w:val="00F30B46"/>
    <w:rsid w:val="00F364F6"/>
    <w:rsid w:val="00F37771"/>
    <w:rsid w:val="00F44EC8"/>
    <w:rsid w:val="00F469D6"/>
    <w:rsid w:val="00F4790D"/>
    <w:rsid w:val="00F47B21"/>
    <w:rsid w:val="00F47FE7"/>
    <w:rsid w:val="00F51CAE"/>
    <w:rsid w:val="00F52FE9"/>
    <w:rsid w:val="00F53DBB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1F16"/>
    <w:rsid w:val="00F82218"/>
    <w:rsid w:val="00F860B1"/>
    <w:rsid w:val="00F9775F"/>
    <w:rsid w:val="00FA0B05"/>
    <w:rsid w:val="00FA105E"/>
    <w:rsid w:val="00FA1DBA"/>
    <w:rsid w:val="00FA4CE3"/>
    <w:rsid w:val="00FA57ED"/>
    <w:rsid w:val="00FB1235"/>
    <w:rsid w:val="00FB2607"/>
    <w:rsid w:val="00FB2F08"/>
    <w:rsid w:val="00FB39E2"/>
    <w:rsid w:val="00FB640C"/>
    <w:rsid w:val="00FC13DA"/>
    <w:rsid w:val="00FC3B16"/>
    <w:rsid w:val="00FC56BC"/>
    <w:rsid w:val="00FD1B57"/>
    <w:rsid w:val="00FD77AE"/>
    <w:rsid w:val="00FE28F0"/>
    <w:rsid w:val="00FE4E21"/>
    <w:rsid w:val="00FF0817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uiPriority w:val="99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4333-7FF5-4DF8-8125-A73E551D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VU</cp:lastModifiedBy>
  <cp:revision>63</cp:revision>
  <cp:lastPrinted>2022-01-27T08:04:00Z</cp:lastPrinted>
  <dcterms:created xsi:type="dcterms:W3CDTF">2021-06-03T08:28:00Z</dcterms:created>
  <dcterms:modified xsi:type="dcterms:W3CDTF">2022-02-16T08:27:00Z</dcterms:modified>
</cp:coreProperties>
</file>